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CC06" w14:textId="77777777" w:rsidR="0023148B" w:rsidRDefault="0023148B" w:rsidP="0023148B">
      <w:pPr>
        <w:jc w:val="center"/>
        <w:rPr>
          <w:rFonts w:ascii="Montserrat ExtraBold" w:hAnsi="Montserrat ExtraBold"/>
          <w:b/>
        </w:rPr>
      </w:pPr>
    </w:p>
    <w:p w14:paraId="574EB423" w14:textId="26BE55F1" w:rsidR="0023148B" w:rsidRDefault="0023148B" w:rsidP="0023148B">
      <w:pPr>
        <w:jc w:val="center"/>
        <w:rPr>
          <w:rFonts w:ascii="Montserrat ExtraBold" w:hAnsi="Montserrat ExtraBold"/>
          <w:b/>
        </w:rPr>
      </w:pPr>
      <w:r>
        <w:rPr>
          <w:rFonts w:ascii="Montserrat ExtraBold" w:hAnsi="Montserrat ExtraBold"/>
          <w:b/>
        </w:rPr>
        <w:t>SOLICITUD PARA PARTICIPAR EN CONVOCATORIAS DOCENTES</w:t>
      </w:r>
    </w:p>
    <w:p w14:paraId="01617CEF" w14:textId="77777777" w:rsidR="0023148B" w:rsidRPr="008309E2" w:rsidRDefault="0023148B" w:rsidP="0023148B">
      <w:pPr>
        <w:jc w:val="center"/>
        <w:rPr>
          <w:rFonts w:ascii="Montserrat ExtraBold" w:hAnsi="Montserrat ExtraBold"/>
          <w:b/>
        </w:rPr>
      </w:pPr>
      <w:r>
        <w:rPr>
          <w:rFonts w:ascii="Montserrat ExtraBold" w:hAnsi="Montserrat ExtraBold"/>
          <w:b/>
        </w:rPr>
        <w:t xml:space="preserve">A </w:t>
      </w:r>
      <w:r w:rsidRPr="008309E2">
        <w:rPr>
          <w:rFonts w:ascii="Montserrat ExtraBold" w:hAnsi="Montserrat ExtraBold"/>
          <w:b/>
        </w:rPr>
        <w:t xml:space="preserve">CONCURSO </w:t>
      </w:r>
      <w:r>
        <w:rPr>
          <w:rFonts w:ascii="Montserrat ExtraBold" w:hAnsi="Montserrat ExtraBold"/>
          <w:b/>
        </w:rPr>
        <w:t>ABIERTO</w:t>
      </w:r>
    </w:p>
    <w:p w14:paraId="1402849D" w14:textId="77777777" w:rsidR="0023148B" w:rsidRDefault="0023148B" w:rsidP="0023148B">
      <w:pPr>
        <w:jc w:val="right"/>
        <w:rPr>
          <w:rFonts w:ascii="Montserrat" w:hAnsi="Montserrat" w:cs="Arial"/>
          <w:bCs/>
          <w:sz w:val="16"/>
          <w:szCs w:val="16"/>
        </w:rPr>
      </w:pPr>
    </w:p>
    <w:p w14:paraId="3FA63FD2" w14:textId="77777777" w:rsidR="0023148B" w:rsidRPr="00277352" w:rsidRDefault="0023148B" w:rsidP="0023148B">
      <w:pPr>
        <w:jc w:val="right"/>
        <w:rPr>
          <w:rFonts w:ascii="Montserrat" w:hAnsi="Montserrat" w:cs="Arial"/>
          <w:bCs/>
          <w:sz w:val="16"/>
          <w:szCs w:val="16"/>
        </w:rPr>
      </w:pPr>
      <w:r w:rsidRPr="00277352">
        <w:rPr>
          <w:rFonts w:ascii="Montserrat" w:hAnsi="Montserrat" w:cs="Arial"/>
          <w:bCs/>
          <w:sz w:val="16"/>
          <w:szCs w:val="16"/>
        </w:rPr>
        <w:t>FOLIO ASIGNADO POR RECURSOS HUMANOS:  _____________________</w:t>
      </w:r>
    </w:p>
    <w:p w14:paraId="67EB36E3" w14:textId="77777777" w:rsidR="0023148B" w:rsidRPr="00277352" w:rsidRDefault="0023148B" w:rsidP="0023148B">
      <w:pPr>
        <w:jc w:val="right"/>
        <w:rPr>
          <w:rFonts w:ascii="Montserrat" w:hAnsi="Montserrat" w:cs="Arial"/>
          <w:bCs/>
          <w:sz w:val="16"/>
          <w:szCs w:val="16"/>
        </w:rPr>
      </w:pPr>
    </w:p>
    <w:p w14:paraId="45A591A9" w14:textId="77777777" w:rsidR="0023148B" w:rsidRPr="00277352" w:rsidRDefault="0023148B" w:rsidP="0023148B">
      <w:pPr>
        <w:jc w:val="right"/>
        <w:rPr>
          <w:rFonts w:ascii="Montserrat" w:hAnsi="Montserrat" w:cs="Arial"/>
          <w:bCs/>
          <w:sz w:val="16"/>
          <w:szCs w:val="16"/>
        </w:rPr>
      </w:pPr>
      <w:r w:rsidRPr="00277352">
        <w:rPr>
          <w:rFonts w:ascii="Montserrat" w:hAnsi="Montserrat" w:cs="Arial"/>
          <w:bCs/>
          <w:sz w:val="16"/>
          <w:szCs w:val="16"/>
        </w:rPr>
        <w:t>FECHA: _____________________</w:t>
      </w:r>
    </w:p>
    <w:p w14:paraId="7BD1C926" w14:textId="77777777" w:rsidR="0023148B" w:rsidRDefault="0023148B" w:rsidP="0023148B">
      <w:pPr>
        <w:jc w:val="both"/>
        <w:rPr>
          <w:rFonts w:ascii="Montserrat" w:hAnsi="Montserrat" w:cs="Arial"/>
          <w:b/>
        </w:rPr>
      </w:pPr>
    </w:p>
    <w:p w14:paraId="3A1E9EF5" w14:textId="77777777" w:rsidR="0023148B" w:rsidRPr="00277352" w:rsidRDefault="0023148B" w:rsidP="0023148B">
      <w:pPr>
        <w:jc w:val="both"/>
        <w:rPr>
          <w:rFonts w:ascii="Montserrat" w:hAnsi="Montserrat" w:cs="Arial"/>
          <w:b/>
        </w:rPr>
      </w:pPr>
      <w:r w:rsidRPr="00277352">
        <w:rPr>
          <w:rFonts w:ascii="Montserrat" w:hAnsi="Montserrat" w:cs="Arial"/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6"/>
        <w:gridCol w:w="7152"/>
      </w:tblGrid>
      <w:tr w:rsidR="0023148B" w:rsidRPr="00277352" w14:paraId="3734185D" w14:textId="77777777" w:rsidTr="008E2C6E">
        <w:tc>
          <w:tcPr>
            <w:tcW w:w="2526" w:type="dxa"/>
          </w:tcPr>
          <w:p w14:paraId="43C4E310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Apellidos y Nombre(s)</w:t>
            </w:r>
          </w:p>
        </w:tc>
        <w:tc>
          <w:tcPr>
            <w:tcW w:w="7152" w:type="dxa"/>
          </w:tcPr>
          <w:p w14:paraId="7347B048" w14:textId="77777777" w:rsidR="0023148B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14:paraId="2042A156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23148B" w:rsidRPr="00277352" w14:paraId="46BCCAC4" w14:textId="77777777" w:rsidTr="008E2C6E">
        <w:tc>
          <w:tcPr>
            <w:tcW w:w="2526" w:type="dxa"/>
          </w:tcPr>
          <w:p w14:paraId="6497837F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RFC</w:t>
            </w:r>
          </w:p>
        </w:tc>
        <w:tc>
          <w:tcPr>
            <w:tcW w:w="7152" w:type="dxa"/>
          </w:tcPr>
          <w:p w14:paraId="239C8591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23148B" w:rsidRPr="00277352" w14:paraId="0D8CFECB" w14:textId="77777777" w:rsidTr="008E2C6E">
        <w:tc>
          <w:tcPr>
            <w:tcW w:w="2526" w:type="dxa"/>
          </w:tcPr>
          <w:p w14:paraId="53BB98CB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CURP</w:t>
            </w:r>
          </w:p>
        </w:tc>
        <w:tc>
          <w:tcPr>
            <w:tcW w:w="7152" w:type="dxa"/>
          </w:tcPr>
          <w:p w14:paraId="5EE18A8C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23148B" w:rsidRPr="00277352" w14:paraId="5864BB12" w14:textId="77777777" w:rsidTr="008E2C6E">
        <w:tc>
          <w:tcPr>
            <w:tcW w:w="2526" w:type="dxa"/>
          </w:tcPr>
          <w:p w14:paraId="751774BB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Teléfono</w:t>
            </w:r>
          </w:p>
        </w:tc>
        <w:tc>
          <w:tcPr>
            <w:tcW w:w="7152" w:type="dxa"/>
          </w:tcPr>
          <w:p w14:paraId="1FE6129C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23148B" w:rsidRPr="00277352" w14:paraId="4614F09C" w14:textId="77777777" w:rsidTr="008E2C6E">
        <w:tc>
          <w:tcPr>
            <w:tcW w:w="2526" w:type="dxa"/>
          </w:tcPr>
          <w:p w14:paraId="2B69778F" w14:textId="11C523A5" w:rsidR="005015C9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Correo Instituciona</w:t>
            </w:r>
            <w:r w:rsidR="005015C9">
              <w:rPr>
                <w:rFonts w:ascii="Montserrat" w:hAnsi="Montserrat" w:cs="Arial"/>
                <w:bCs/>
                <w:sz w:val="18"/>
                <w:szCs w:val="18"/>
              </w:rPr>
              <w:t>l o personal</w:t>
            </w:r>
          </w:p>
        </w:tc>
        <w:tc>
          <w:tcPr>
            <w:tcW w:w="7152" w:type="dxa"/>
          </w:tcPr>
          <w:p w14:paraId="081C7082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</w:tbl>
    <w:p w14:paraId="2C5F7228" w14:textId="77777777" w:rsidR="0023148B" w:rsidRPr="00277352" w:rsidRDefault="0023148B" w:rsidP="0023148B">
      <w:pPr>
        <w:jc w:val="both"/>
        <w:rPr>
          <w:rFonts w:ascii="Montserrat" w:hAnsi="Montserrat" w:cs="Arial"/>
          <w:b/>
        </w:rPr>
      </w:pPr>
    </w:p>
    <w:p w14:paraId="64AB2812" w14:textId="77777777" w:rsidR="0023148B" w:rsidRPr="00277352" w:rsidRDefault="0023148B" w:rsidP="0023148B">
      <w:pPr>
        <w:jc w:val="both"/>
        <w:rPr>
          <w:rFonts w:ascii="Montserrat" w:hAnsi="Montserrat" w:cs="Arial"/>
          <w:bCs/>
        </w:rPr>
      </w:pPr>
      <w:r w:rsidRPr="00277352">
        <w:rPr>
          <w:rFonts w:ascii="Montserrat" w:hAnsi="Montserrat" w:cs="Arial"/>
          <w:b/>
        </w:rPr>
        <w:t xml:space="preserve">CONVOCATORIA EN LA QUE PARTICIPA </w:t>
      </w:r>
      <w:r w:rsidRPr="00277352">
        <w:rPr>
          <w:rFonts w:ascii="Montserrat" w:hAnsi="Montserrat" w:cs="Arial"/>
          <w:bCs/>
        </w:rPr>
        <w:t>(Tal como aparece en la Convocator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4"/>
        <w:gridCol w:w="1296"/>
        <w:gridCol w:w="1357"/>
        <w:gridCol w:w="4501"/>
      </w:tblGrid>
      <w:tr w:rsidR="0023148B" w:rsidRPr="00277352" w14:paraId="3C0AC849" w14:textId="77777777" w:rsidTr="008E2C6E">
        <w:tc>
          <w:tcPr>
            <w:tcW w:w="2524" w:type="dxa"/>
          </w:tcPr>
          <w:p w14:paraId="152D1594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No. Convocatoria</w:t>
            </w:r>
          </w:p>
        </w:tc>
        <w:tc>
          <w:tcPr>
            <w:tcW w:w="7154" w:type="dxa"/>
            <w:gridSpan w:val="3"/>
          </w:tcPr>
          <w:p w14:paraId="7DA19CD6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23148B" w:rsidRPr="00277352" w14:paraId="02A7A734" w14:textId="77777777" w:rsidTr="008E2C6E">
        <w:tc>
          <w:tcPr>
            <w:tcW w:w="2524" w:type="dxa"/>
          </w:tcPr>
          <w:p w14:paraId="04B26CD1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Plaza / Diagonal</w:t>
            </w:r>
          </w:p>
        </w:tc>
        <w:tc>
          <w:tcPr>
            <w:tcW w:w="7154" w:type="dxa"/>
            <w:gridSpan w:val="3"/>
          </w:tcPr>
          <w:p w14:paraId="4C054EAA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23148B" w:rsidRPr="00277352" w14:paraId="6B84241A" w14:textId="77777777" w:rsidTr="008E2C6E">
        <w:tc>
          <w:tcPr>
            <w:tcW w:w="2524" w:type="dxa"/>
          </w:tcPr>
          <w:p w14:paraId="74C62864" w14:textId="77777777" w:rsidR="0023148B" w:rsidRPr="00277352" w:rsidRDefault="0023148B" w:rsidP="008E2C6E">
            <w:pPr>
              <w:spacing w:before="12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Descripción de la Plaza</w:t>
            </w:r>
          </w:p>
        </w:tc>
        <w:tc>
          <w:tcPr>
            <w:tcW w:w="7154" w:type="dxa"/>
            <w:gridSpan w:val="3"/>
          </w:tcPr>
          <w:p w14:paraId="71086E80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</w:tr>
      <w:tr w:rsidR="0023148B" w:rsidRPr="00277352" w14:paraId="5EB92FF7" w14:textId="77777777" w:rsidTr="008E2C6E">
        <w:tc>
          <w:tcPr>
            <w:tcW w:w="2524" w:type="dxa"/>
          </w:tcPr>
          <w:p w14:paraId="4769E02C" w14:textId="77777777" w:rsidR="0023148B" w:rsidRPr="00277352" w:rsidRDefault="0023148B" w:rsidP="008E2C6E">
            <w:pPr>
              <w:spacing w:before="120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Cs/>
                <w:sz w:val="18"/>
                <w:szCs w:val="18"/>
              </w:rPr>
              <w:t>Alternativa</w:t>
            </w:r>
          </w:p>
        </w:tc>
        <w:tc>
          <w:tcPr>
            <w:tcW w:w="1296" w:type="dxa"/>
          </w:tcPr>
          <w:p w14:paraId="43C9D306" w14:textId="77777777" w:rsidR="0023148B" w:rsidRPr="00277352" w:rsidRDefault="0023148B" w:rsidP="008E2C6E">
            <w:pPr>
              <w:spacing w:before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/>
                <w:sz w:val="18"/>
                <w:szCs w:val="18"/>
              </w:rPr>
              <w:t>I</w:t>
            </w:r>
          </w:p>
        </w:tc>
        <w:tc>
          <w:tcPr>
            <w:tcW w:w="1357" w:type="dxa"/>
          </w:tcPr>
          <w:p w14:paraId="30B15B42" w14:textId="77777777" w:rsidR="0023148B" w:rsidRPr="00277352" w:rsidRDefault="0023148B" w:rsidP="008E2C6E">
            <w:pPr>
              <w:spacing w:before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277352">
              <w:rPr>
                <w:rFonts w:ascii="Montserrat" w:hAnsi="Montserrat" w:cs="Arial"/>
                <w:b/>
                <w:sz w:val="18"/>
                <w:szCs w:val="18"/>
              </w:rPr>
              <w:t>II</w:t>
            </w:r>
          </w:p>
        </w:tc>
        <w:tc>
          <w:tcPr>
            <w:tcW w:w="4501" w:type="dxa"/>
          </w:tcPr>
          <w:p w14:paraId="1F06B0CB" w14:textId="77777777" w:rsidR="0023148B" w:rsidRPr="00277352" w:rsidRDefault="0023148B" w:rsidP="008E2C6E">
            <w:pPr>
              <w:spacing w:before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0171F6DE" w14:textId="77777777" w:rsidR="0023148B" w:rsidRPr="00277352" w:rsidRDefault="0023148B" w:rsidP="0023148B">
      <w:pPr>
        <w:jc w:val="both"/>
        <w:rPr>
          <w:rFonts w:ascii="Montserrat" w:hAnsi="Montserrat" w:cs="Arial"/>
          <w:b/>
        </w:rPr>
      </w:pPr>
    </w:p>
    <w:p w14:paraId="0C1857DA" w14:textId="77777777" w:rsidR="0023148B" w:rsidRPr="00277352" w:rsidRDefault="0023148B" w:rsidP="0023148B">
      <w:pPr>
        <w:jc w:val="both"/>
        <w:rPr>
          <w:rFonts w:ascii="Montserrat" w:hAnsi="Montserrat" w:cs="Arial"/>
          <w:b/>
        </w:rPr>
      </w:pPr>
    </w:p>
    <w:p w14:paraId="1CEEF853" w14:textId="77777777" w:rsidR="0023148B" w:rsidRPr="00277352" w:rsidRDefault="0023148B" w:rsidP="0023148B">
      <w:pPr>
        <w:jc w:val="both"/>
        <w:rPr>
          <w:rFonts w:ascii="Montserrat" w:hAnsi="Montserrat" w:cs="Arial"/>
          <w:b/>
        </w:rPr>
      </w:pPr>
      <w:r w:rsidRPr="00277352">
        <w:rPr>
          <w:rFonts w:ascii="Montserrat" w:hAnsi="Montserrat" w:cs="Arial"/>
          <w:b/>
        </w:rPr>
        <w:t>IMPORTANTE:</w:t>
      </w:r>
    </w:p>
    <w:p w14:paraId="16B95AFD" w14:textId="01291DFC" w:rsidR="0023148B" w:rsidRPr="00277352" w:rsidRDefault="0023148B" w:rsidP="0023148B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Montserrat" w:hAnsi="Montserrat" w:cs="Arial"/>
          <w:bCs/>
          <w:sz w:val="18"/>
          <w:szCs w:val="18"/>
        </w:rPr>
      </w:pPr>
      <w:r w:rsidRPr="00277352">
        <w:rPr>
          <w:rFonts w:ascii="Montserrat" w:hAnsi="Montserrat" w:cs="Arial"/>
          <w:bCs/>
          <w:sz w:val="18"/>
          <w:szCs w:val="18"/>
        </w:rPr>
        <w:t>Presentar en la oficina de recursos humanos los documentos que atiendan los requisitos de la convocatoria</w:t>
      </w:r>
      <w:r>
        <w:rPr>
          <w:rFonts w:ascii="Montserrat" w:hAnsi="Montserrat" w:cs="Arial"/>
          <w:bCs/>
          <w:sz w:val="18"/>
          <w:szCs w:val="18"/>
        </w:rPr>
        <w:t xml:space="preserve">, </w:t>
      </w:r>
      <w:r w:rsidR="00357034" w:rsidRPr="00F242D3">
        <w:rPr>
          <w:rFonts w:ascii="Montserrat" w:hAnsi="Montserrat" w:cs="Arial"/>
          <w:b/>
          <w:sz w:val="18"/>
          <w:szCs w:val="18"/>
        </w:rPr>
        <w:t>no es necesario</w:t>
      </w:r>
      <w:r w:rsidR="00357034">
        <w:rPr>
          <w:rFonts w:ascii="Montserrat" w:hAnsi="Montserrat" w:cs="Arial"/>
          <w:bCs/>
          <w:sz w:val="18"/>
          <w:szCs w:val="18"/>
        </w:rPr>
        <w:t xml:space="preserve"> </w:t>
      </w:r>
      <w:r>
        <w:rPr>
          <w:rFonts w:ascii="Montserrat" w:hAnsi="Montserrat" w:cs="Arial"/>
          <w:bCs/>
          <w:sz w:val="18"/>
          <w:szCs w:val="18"/>
        </w:rPr>
        <w:t>presentar documentos originales para cotejo.</w:t>
      </w:r>
    </w:p>
    <w:p w14:paraId="5FE45B09" w14:textId="77777777" w:rsidR="0023148B" w:rsidRPr="00277352" w:rsidRDefault="0023148B" w:rsidP="0023148B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Montserrat" w:hAnsi="Montserrat" w:cs="Arial"/>
          <w:bCs/>
          <w:sz w:val="18"/>
          <w:szCs w:val="18"/>
        </w:rPr>
      </w:pPr>
      <w:r w:rsidRPr="00277352">
        <w:rPr>
          <w:rFonts w:ascii="Montserrat" w:hAnsi="Montserrat" w:cs="Arial"/>
          <w:bCs/>
          <w:sz w:val="18"/>
          <w:szCs w:val="18"/>
        </w:rPr>
        <w:t>Entregar un solo expediente con todos los documentos probatorios en sobre bolsa, con nombre completo, número de folio de registro y una solicitud por cada plaza a concursar.</w:t>
      </w:r>
    </w:p>
    <w:p w14:paraId="56855687" w14:textId="77777777" w:rsidR="0023148B" w:rsidRPr="00277352" w:rsidRDefault="0023148B" w:rsidP="0023148B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Montserrat" w:hAnsi="Montserrat" w:cs="Arial"/>
          <w:bCs/>
          <w:sz w:val="18"/>
          <w:szCs w:val="18"/>
        </w:rPr>
      </w:pPr>
      <w:r w:rsidRPr="00277352">
        <w:rPr>
          <w:rFonts w:ascii="Montserrat" w:hAnsi="Montserrat" w:cs="Arial"/>
          <w:bCs/>
          <w:sz w:val="18"/>
          <w:szCs w:val="18"/>
        </w:rPr>
        <w:t xml:space="preserve">Todas las hojas del expediente deben ir con folio (Hoja </w:t>
      </w:r>
      <w:r w:rsidRPr="00277352">
        <w:rPr>
          <w:rFonts w:ascii="Montserrat" w:hAnsi="Montserrat" w:cs="Arial"/>
          <w:b/>
          <w:sz w:val="18"/>
          <w:szCs w:val="18"/>
        </w:rPr>
        <w:t xml:space="preserve">n </w:t>
      </w:r>
      <w:r w:rsidRPr="00277352">
        <w:rPr>
          <w:rFonts w:ascii="Montserrat" w:hAnsi="Montserrat" w:cs="Arial"/>
          <w:bCs/>
          <w:sz w:val="18"/>
          <w:szCs w:val="18"/>
        </w:rPr>
        <w:t xml:space="preserve">de </w:t>
      </w:r>
      <w:r w:rsidRPr="00277352">
        <w:rPr>
          <w:rFonts w:ascii="Montserrat" w:hAnsi="Montserrat" w:cs="Arial"/>
          <w:b/>
          <w:sz w:val="18"/>
          <w:szCs w:val="18"/>
        </w:rPr>
        <w:t>Total-Hojas</w:t>
      </w:r>
      <w:r w:rsidRPr="00277352">
        <w:rPr>
          <w:rFonts w:ascii="Montserrat" w:hAnsi="Montserrat" w:cs="Arial"/>
          <w:bCs/>
          <w:sz w:val="18"/>
          <w:szCs w:val="18"/>
        </w:rPr>
        <w:t>) y firmadas por el solicitante.</w:t>
      </w:r>
    </w:p>
    <w:p w14:paraId="49DEC704" w14:textId="77777777" w:rsidR="00940296" w:rsidRPr="0023148B" w:rsidRDefault="00940296" w:rsidP="0023148B"/>
    <w:sectPr w:rsidR="00940296" w:rsidRPr="0023148B" w:rsidSect="000B75AA">
      <w:headerReference w:type="default" r:id="rId8"/>
      <w:footerReference w:type="default" r:id="rId9"/>
      <w:pgSz w:w="12242" w:h="15842" w:code="1"/>
      <w:pgMar w:top="238" w:right="851" w:bottom="1134" w:left="1418" w:header="18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1C9C" w14:textId="77777777" w:rsidR="008E5829" w:rsidRDefault="008E5829">
      <w:r>
        <w:separator/>
      </w:r>
    </w:p>
  </w:endnote>
  <w:endnote w:type="continuationSeparator" w:id="0">
    <w:p w14:paraId="45F41CCB" w14:textId="77777777" w:rsidR="008E5829" w:rsidRDefault="008E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4197AAA" w:rsidR="00AF4D8B" w:rsidRDefault="00B1570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A310BE7" wp14:editId="2BBC624D">
              <wp:simplePos x="0" y="0"/>
              <wp:positionH relativeFrom="column">
                <wp:posOffset>3975100</wp:posOffset>
              </wp:positionH>
              <wp:positionV relativeFrom="paragraph">
                <wp:posOffset>58420</wp:posOffset>
              </wp:positionV>
              <wp:extent cx="2567305" cy="594360"/>
              <wp:effectExtent l="0" t="0" r="4445" b="0"/>
              <wp:wrapNone/>
              <wp:docPr id="138351868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7305" cy="594360"/>
                        <a:chOff x="0" y="0"/>
                        <a:chExt cx="2039620" cy="472440"/>
                      </a:xfrm>
                    </wpg:grpSpPr>
                    <wpg:grpSp>
                      <wpg:cNvPr id="1158086927" name="Grupo 4"/>
                      <wpg:cNvGrpSpPr/>
                      <wpg:grpSpPr>
                        <a:xfrm>
                          <a:off x="0" y="0"/>
                          <a:ext cx="2039620" cy="472440"/>
                          <a:chOff x="430306" y="0"/>
                          <a:chExt cx="2040473" cy="472440"/>
                        </a:xfrm>
                      </wpg:grpSpPr>
                      <pic:pic xmlns:pic="http://schemas.openxmlformats.org/drawingml/2006/picture">
                        <pic:nvPicPr>
                          <pic:cNvPr id="61437930" name="Imagen 408532558" descr="Diagrama, Círcul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421640" cy="472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321805" name="Imagen 1325014147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1959" y="17929"/>
                            <a:ext cx="718820" cy="42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443313" name="Imagen 3" descr="Un letrero azul con letras blancas en fondo azul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6776" y="33297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33379663" name="Imagen 3" descr="Texto, Logotip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59" t="-978" r="1110" b="-781"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38100"/>
                          <a:ext cx="297180" cy="3886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4B34F" id="Grupo 3" o:spid="_x0000_s1026" style="position:absolute;margin-left:313pt;margin-top:4.6pt;width:202.15pt;height:46.8pt;z-index:251691008;mso-width-relative:margin;mso-height-relative:margin" coordsize="20396,47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Qcm9wdWVzdGFz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kFBRGt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kZCN0YxMTc0MDcyMDY4MTE4MjJBRjQyNjczNDJBNUZDPC94bXBNTTpJbnN0YW5j&#10;ZUlEPgogICAgICAgICA8eG1wTU06RG9jdW1lbnRJRD54bXAuZGlkOkZCN0YxMTc0MDcyMDY4MTE4&#10;MjJBRjQyNjczNDJBNUZD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V1&#10;aWQ6NTY5MDI2MDYtNzFkNi02YTQ4LWJhODQtODc5OGQ3ODc5ZWI3PC9zdFJlZjppbnN0YW5jZUlE&#10;PgogICAgICAgICAgICA8c3RSZWY6ZG9jdW1lbnRJRD54bXAuZGlkOjAzODAxMTc0MDcyMDY4MTE4&#10;M0QxRUREM0JERUI1NjIw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zdGMTE3NDA3MjA2ODExODA4M0MxMDRFMTgz&#10;MjVDMDwvc3RFdnQ6aW5zdGFuY2VJRD4KICAgICAgICAgICAgICAgICAgPHN0RXZ0OndoZW4+MjAx&#10;NS0wMi0yMFQxNToxMDowNi0wNj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MzgwMTE3NDA3MjA2ODExODNEMUVERDNCREVCNTYyMDwvc3RFdnQ6aW5zdGFu&#10;Y2VJRD4KICAgICAgICAgICAgICAgICAgPHN0RXZ0OndoZW4+MjAxNS0wOS0yOFQxNDoyNDo1MC0w&#10;NT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QjdGMTE3&#10;NDA3MjA2ODExODIyQUY0MjY3MzQyQTVGQzwvc3RFdnQ6aW5zdGFuY2VJRD4KICAgICAgICAgICAg&#10;ICAgICAgPHN0RXZ0OndoZW4+MjAxNS0xMC0wOVQxMjo1ODo0Ni0wNTowMDwvc3RFdnQ6d2hlbj4K&#10;ICAgICAgICAgICAgICAgICAgPHN0RXZ0OnNvZnR3YXJlQWdlbnQ+QWRvYmUgSWxsdXN0cmF0b3Ig&#10;Q1M1LjE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8MH/OQVmdP/AD6/O6wNubM2&#10;Pn7zLbm0ZShi9LVLlOBU0IK0pQ5s2bPq9/z5DvIU/Nf87tPaUi4uvKVhcRQUajJBfcHatKfCZlG5&#10;rvt3zZs2fpBzZs2bNmzZs2bNmzZs2bNmzZs2bNmzZs2fMj/n7n5m/QP/ADhl5l0r1RH/AI18zaBo&#10;vA0+P0rr9KcRU1/48K7eHhXNmzZ+TrNmzZ+uL/n1N5X/AMOf84U/lxeNGIp/N2pa7rdwnEKd9Sns&#10;42YgCvKK1QgmuxA9hs2bPo1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s/wCc3fMxl1jyX5Pi&#10;k+CxtJ9WvYx0LXD+hDX3UQv/AMFmz87f/P7n8y2u/OH5L/lBa3FItD0q98261bqahpdRm+pWZfwa&#10;NbSeg8JPlmzwlmz4T5s2bNmzZs2bPWv/ADil+UY86+aG8563aiXyz5SmU28Ugql1qIAeOMjusIIk&#10;b34DcE5s+tH/AD6m/wCcR0/Or80ZPzm87aWLr8s/ykvI3062uE5Qar5jULNbwEE0aO0VlnkB2LGJ&#10;SCrNTZ9S82fqU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J/wA5n/8AOJmg/wDOXv5VweRb&#10;3W08peZdB1KLV/KHm82n136pOqmOeGSESwM8VxExVgHFGCSUbgFOzZs+A/5mf8+h/wDnLPyQ11ce&#10;UrPy9+a2mQ/HC+h6ilpeGMdS9rqQtRyH8sckle1TtmzZs/R1/wA4vflfJ+TH/OPP5P8A5Z3MIt9S&#10;8reWbKLXYVAAGp3CfWdQpTt9alkObNmzvO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//2VBLAwQKAAAAAAAAACEAEVJ2&#10;EJvKAQCbygEAFAAAAGRycy9tZWRpYS9pbWFnZTIucG5niVBORw0KGgoAAAANSUhEUgAAA+AAAAJL&#10;CAYAAABni/zk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">
              <v:group id="Grupo 4" o:spid="_x0000_s1027" style="position:absolute;width:20396;height:4724" coordorigin="4303" coordsize="20404,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08532558" o:spid="_x0000_s1028" type="#_x0000_t75" alt="Diagrama, Círculo&#10;&#10;Descripción generada automáticamente" style="position:absolute;left:4303;width:421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">
                  <v:imagedata r:id="rId5" o:title="Diagrama, Círculo&#10;&#10;Descripción generada automáticamente"/>
                </v:shape>
                <v:shape id="Imagen 1325014147" o:spid="_x0000_s1029" type="#_x0000_t75" alt="Logotipo&#10;&#10;Descripción generada automáticamente" style="position:absolute;left:17519;top:179;width:7188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">
                  <v:imagedata r:id="rId6" o:title="Logotipo&#10;&#10;Descripción generada automáticamente"/>
                </v:shape>
                <v:shape id="Imagen 3" o:spid="_x0000_s1030" type="#_x0000_t75" alt="Un letrero azul con letras blancas en fondo azul&#10;&#10;Descripción generada automáticamente con confianza media" style="position:absolute;left:13267;top:332;width:3944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">
                  <v:imagedata r:id="rId7" o:title="Un letrero azul con letras blancas en fondo azul&#10;&#10;Descripción generada automáticamente con confianza media"/>
                </v:shape>
              </v:group>
              <v:shape id="Imagen 3" o:spid="_x0000_s1031" type="#_x0000_t75" alt="Texto, Logotipo&#10;&#10;El contenido generado por IA puede ser incorrecto." style="position:absolute;left:4953;top:381;width:2971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" adj="3600">
                <v:imagedata r:id="rId8" o:title="Texto, Logotipo&#10;&#10;El contenido generado por IA puede ser incorrecto" croptop="-641f" cropbottom="-512f" cropleft="-825f" cropright="727f"/>
              </v:shape>
            </v:group>
          </w:pict>
        </mc:Fallback>
      </mc:AlternateContent>
    </w:r>
    <w:r w:rsidR="005015C9" w:rsidRPr="005015C9">
      <w:rPr>
        <w:rFonts w:ascii="Noto Sans" w:hAnsi="Noto Sans" w:cs="Noto Sans"/>
        <w:b/>
        <w:bCs/>
        <w:color w:val="737373"/>
        <w:sz w:val="20"/>
        <w:szCs w:val="20"/>
      </w:rPr>
      <w:t>ITTOL-GR- IT-001-0</w:t>
    </w:r>
    <w:r w:rsidR="004215DD" w:rsidRPr="005015C9">
      <w:rPr>
        <w:rFonts w:ascii="Noto Sans" w:hAnsi="Noto Sans" w:cs="Noto Sans"/>
        <w:b/>
        <w:bCs/>
        <w:noProof/>
        <w14:ligatures w14:val="standardContextual"/>
      </w:rPr>
      <w:drawing>
        <wp:anchor distT="0" distB="0" distL="114300" distR="114300" simplePos="0" relativeHeight="251683840" behindDoc="1" locked="0" layoutInCell="1" allowOverlap="1" wp14:anchorId="1992BD86" wp14:editId="401FB7CB">
          <wp:simplePos x="0" y="0"/>
          <wp:positionH relativeFrom="margin">
            <wp:posOffset>-986155</wp:posOffset>
          </wp:positionH>
          <wp:positionV relativeFrom="paragraph">
            <wp:posOffset>140970</wp:posOffset>
          </wp:positionV>
          <wp:extent cx="2174240" cy="1396365"/>
          <wp:effectExtent l="0" t="0" r="0" b="0"/>
          <wp:wrapNone/>
          <wp:docPr id="1065930972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22" r="71236"/>
                  <a:stretch/>
                </pic:blipFill>
                <pic:spPr bwMode="auto">
                  <a:xfrm>
                    <a:off x="0" y="0"/>
                    <a:ext cx="2174240" cy="139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5DD" w:rsidRPr="005015C9">
      <w:rPr>
        <w:rFonts w:ascii="Noto Sans" w:hAnsi="Noto Sans" w:cs="Noto Sans"/>
        <w:b/>
        <w:bCs/>
        <w:noProof/>
        <w14:ligatures w14:val="standardContextual"/>
      </w:rPr>
      <w:drawing>
        <wp:anchor distT="0" distB="0" distL="114300" distR="114300" simplePos="0" relativeHeight="251685888" behindDoc="1" locked="0" layoutInCell="1" allowOverlap="1" wp14:anchorId="72BF9C41" wp14:editId="50BFE6B1">
          <wp:simplePos x="0" y="0"/>
          <wp:positionH relativeFrom="margin">
            <wp:posOffset>1214120</wp:posOffset>
          </wp:positionH>
          <wp:positionV relativeFrom="paragraph">
            <wp:posOffset>121920</wp:posOffset>
          </wp:positionV>
          <wp:extent cx="4781550" cy="1449070"/>
          <wp:effectExtent l="0" t="0" r="0" b="0"/>
          <wp:wrapNone/>
          <wp:docPr id="102611768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83" t="85721" r="9764" b="1"/>
                  <a:stretch/>
                </pic:blipFill>
                <pic:spPr bwMode="auto">
                  <a:xfrm>
                    <a:off x="0" y="0"/>
                    <a:ext cx="4781550" cy="144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5C9" w:rsidRPr="005015C9">
      <w:rPr>
        <w:rFonts w:ascii="Noto Sans" w:hAnsi="Noto Sans" w:cs="Noto Sans"/>
        <w:b/>
        <w:bCs/>
        <w:color w:val="737373"/>
        <w:sz w:val="20"/>
        <w:szCs w:val="20"/>
      </w:rPr>
      <w:t>2</w:t>
    </w:r>
  </w:p>
  <w:p w14:paraId="07BC3946" w14:textId="29DED18B" w:rsidR="00744917" w:rsidRDefault="004215DD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78E307D2">
              <wp:simplePos x="0" y="0"/>
              <wp:positionH relativeFrom="page">
                <wp:posOffset>2059305</wp:posOffset>
              </wp:positionH>
              <wp:positionV relativeFrom="paragraph">
                <wp:posOffset>112395</wp:posOffset>
              </wp:positionV>
              <wp:extent cx="3933825" cy="6953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2C455" w14:textId="77777777" w:rsidR="00600B6B" w:rsidRPr="004215DD" w:rsidRDefault="00600B6B" w:rsidP="00600B6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  <w:r w:rsidRPr="004215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  <w:t xml:space="preserve">Av. Tecnológico S/N, Col. Agrícola Bellavista, Metepec, Edo. de México, </w:t>
                          </w:r>
                        </w:p>
                        <w:p w14:paraId="06248F29" w14:textId="4E134B76" w:rsidR="00600B6B" w:rsidRPr="004215DD" w:rsidRDefault="00600B6B" w:rsidP="00600B6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  <w:r w:rsidRPr="004215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  <w:t xml:space="preserve">C.P. 52149, Tels. Dirección: 7222087205, </w:t>
                          </w:r>
                          <w:proofErr w:type="spellStart"/>
                          <w:r w:rsidRPr="004215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  <w:t>Conmut</w:t>
                          </w:r>
                          <w:proofErr w:type="spellEnd"/>
                          <w:r w:rsidRPr="004215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  <w:t>.: 7222087200</w:t>
                          </w:r>
                        </w:p>
                        <w:p w14:paraId="367D425B" w14:textId="7D72E23E" w:rsidR="0047540E" w:rsidRPr="004215DD" w:rsidRDefault="00600B6B" w:rsidP="00600B6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2"/>
                              <w:szCs w:val="12"/>
                            </w:rPr>
                          </w:pPr>
                          <w:r w:rsidRPr="004215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  <w:t>e-mail: info@toluca.tecnm.mx   tecnm.mx | toluca.tecnm.mx</w:t>
                          </w:r>
                        </w:p>
                        <w:p w14:paraId="62D32104" w14:textId="77777777" w:rsidR="0047540E" w:rsidRPr="004215DD" w:rsidRDefault="0047540E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</w:p>
                        <w:p w14:paraId="08FD0792" w14:textId="77777777" w:rsidR="0047540E" w:rsidRPr="004215DD" w:rsidRDefault="0047540E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</w:p>
                        <w:p w14:paraId="2E8F1BDA" w14:textId="77777777" w:rsidR="0047540E" w:rsidRPr="004215DD" w:rsidRDefault="0047540E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</w:p>
                        <w:p w14:paraId="12DADA66" w14:textId="77777777" w:rsidR="0047540E" w:rsidRPr="004215DD" w:rsidRDefault="0047540E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</w:p>
                        <w:p w14:paraId="5EAEF6E3" w14:textId="77777777" w:rsidR="0047540E" w:rsidRPr="004215DD" w:rsidRDefault="0047540E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</w:p>
                        <w:p w14:paraId="0203F4FB" w14:textId="77777777" w:rsidR="0047540E" w:rsidRPr="004215DD" w:rsidRDefault="0047540E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</w:p>
                        <w:p w14:paraId="5DAC1E01" w14:textId="79425D58" w:rsidR="00F818DF" w:rsidRPr="004215DD" w:rsidRDefault="0047540E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</w:pPr>
                          <w:r w:rsidRPr="004215DD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</w:rPr>
                            <w:t>44444444ttttttttttolucatoluca.tecnm.mx</w:t>
                          </w:r>
                          <w:r w:rsidR="00F818DF" w:rsidRPr="004215DD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2"/>
                              <w:szCs w:val="12"/>
                              <w:u w:val="none"/>
                            </w:rPr>
                            <w:t>www.tepic.tecnm.mx</w:t>
                          </w:r>
                        </w:p>
                        <w:p w14:paraId="04B8B164" w14:textId="77777777" w:rsidR="00AF4D8B" w:rsidRPr="004215DD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2.15pt;margin-top:8.85pt;width:309.75pt;height:5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" filled="f" stroked="f">
              <v:textbox>
                <w:txbxContent>
                  <w:p w14:paraId="5542C455" w14:textId="77777777" w:rsidR="00600B6B" w:rsidRPr="004215DD" w:rsidRDefault="00600B6B" w:rsidP="00600B6B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  <w:r w:rsidRPr="004215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  <w:t xml:space="preserve">Av. Tecnológico S/N, Col. Agrícola Bellavista, Metepec, Edo. de México, </w:t>
                    </w:r>
                  </w:p>
                  <w:p w14:paraId="06248F29" w14:textId="4E134B76" w:rsidR="00600B6B" w:rsidRPr="004215DD" w:rsidRDefault="00600B6B" w:rsidP="00600B6B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  <w:r w:rsidRPr="004215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  <w:t xml:space="preserve">C.P. 52149, Tels. Dirección: 7222087205, </w:t>
                    </w:r>
                    <w:proofErr w:type="spellStart"/>
                    <w:r w:rsidRPr="004215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  <w:t>Conmut</w:t>
                    </w:r>
                    <w:proofErr w:type="spellEnd"/>
                    <w:r w:rsidRPr="004215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  <w:t>.: 7222087200</w:t>
                    </w:r>
                  </w:p>
                  <w:p w14:paraId="367D425B" w14:textId="7D72E23E" w:rsidR="0047540E" w:rsidRPr="004215DD" w:rsidRDefault="00600B6B" w:rsidP="00600B6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2"/>
                        <w:szCs w:val="12"/>
                      </w:rPr>
                    </w:pPr>
                    <w:r w:rsidRPr="004215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  <w:t>e-mail: info@toluca.tecnm.mx   tecnm.mx | toluca.tecnm.mx</w:t>
                    </w:r>
                  </w:p>
                  <w:p w14:paraId="62D32104" w14:textId="77777777" w:rsidR="0047540E" w:rsidRPr="004215DD" w:rsidRDefault="0047540E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</w:p>
                  <w:p w14:paraId="08FD0792" w14:textId="77777777" w:rsidR="0047540E" w:rsidRPr="004215DD" w:rsidRDefault="0047540E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</w:p>
                  <w:p w14:paraId="2E8F1BDA" w14:textId="77777777" w:rsidR="0047540E" w:rsidRPr="004215DD" w:rsidRDefault="0047540E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</w:p>
                  <w:p w14:paraId="12DADA66" w14:textId="77777777" w:rsidR="0047540E" w:rsidRPr="004215DD" w:rsidRDefault="0047540E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</w:p>
                  <w:p w14:paraId="5EAEF6E3" w14:textId="77777777" w:rsidR="0047540E" w:rsidRPr="004215DD" w:rsidRDefault="0047540E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</w:p>
                  <w:p w14:paraId="0203F4FB" w14:textId="77777777" w:rsidR="0047540E" w:rsidRPr="004215DD" w:rsidRDefault="0047540E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</w:p>
                  <w:p w14:paraId="5DAC1E01" w14:textId="79425D58" w:rsidR="00F818DF" w:rsidRPr="004215DD" w:rsidRDefault="0047540E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</w:pPr>
                    <w:r w:rsidRPr="004215DD">
                      <w:rPr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</w:rPr>
                      <w:t>44444444ttttttttttolucatoluca.tecnm.mx</w:t>
                    </w:r>
                    <w:r w:rsidR="00F818DF" w:rsidRPr="004215DD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2"/>
                        <w:szCs w:val="12"/>
                        <w:u w:val="none"/>
                      </w:rPr>
                      <w:t>www.tepic.tecnm.mx</w:t>
                    </w:r>
                  </w:p>
                  <w:p w14:paraId="04B8B164" w14:textId="77777777" w:rsidR="00AF4D8B" w:rsidRPr="004215DD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682FC7E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784B1C42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0F0F09A2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373B7F76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39D2" w14:textId="77777777" w:rsidR="008E5829" w:rsidRDefault="008E5829">
      <w:r>
        <w:separator/>
      </w:r>
    </w:p>
  </w:footnote>
  <w:footnote w:type="continuationSeparator" w:id="0">
    <w:p w14:paraId="10A2BAB2" w14:textId="77777777" w:rsidR="008E5829" w:rsidRDefault="008E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2B6DFA6C" w:rsidR="00744917" w:rsidRDefault="000B75AA" w:rsidP="00EF62D9">
    <w:pPr>
      <w:pStyle w:val="Encabezado"/>
      <w:tabs>
        <w:tab w:val="clear" w:pos="4252"/>
        <w:tab w:val="clear" w:pos="8504"/>
        <w:tab w:val="center" w:pos="4817"/>
      </w:tabs>
    </w:pPr>
    <w:r w:rsidRPr="0078410F">
      <w:rPr>
        <w:noProof/>
        <w14:ligatures w14:val="standardContextual"/>
      </w:rPr>
      <w:drawing>
        <wp:anchor distT="0" distB="0" distL="114300" distR="114300" simplePos="0" relativeHeight="251688960" behindDoc="1" locked="0" layoutInCell="1" allowOverlap="1" wp14:anchorId="3F042F94" wp14:editId="50E63AE3">
          <wp:simplePos x="0" y="0"/>
          <wp:positionH relativeFrom="column">
            <wp:posOffset>5443855</wp:posOffset>
          </wp:positionH>
          <wp:positionV relativeFrom="paragraph">
            <wp:posOffset>-1243281</wp:posOffset>
          </wp:positionV>
          <wp:extent cx="1155700" cy="1141730"/>
          <wp:effectExtent l="0" t="0" r="0" b="1270"/>
          <wp:wrapNone/>
          <wp:docPr id="1241639894" name="Imagen 1" descr="Imagen en blanco y negr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639894" name="Imagen 1" descr="Imagen en blanco y negro de una persona&#10;&#10;Descripción generada automáticamente con confianza baja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3435D6AC">
              <wp:simplePos x="0" y="0"/>
              <wp:positionH relativeFrom="margin">
                <wp:posOffset>2271395</wp:posOffset>
              </wp:positionH>
              <wp:positionV relativeFrom="paragraph">
                <wp:posOffset>-112981</wp:posOffset>
              </wp:positionV>
              <wp:extent cx="4209415" cy="238760"/>
              <wp:effectExtent l="0" t="0" r="63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449C6E7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</w:t>
                          </w:r>
                          <w:r w:rsidR="0047540E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oluca</w:t>
                          </w:r>
                        </w:p>
                        <w:p w14:paraId="7B9BB7C9" w14:textId="46727BCD" w:rsidR="00064F5F" w:rsidRPr="005416E7" w:rsidRDefault="0023148B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  <w:p w14:paraId="0496E982" w14:textId="77777777" w:rsidR="0078410F" w:rsidRPr="006D3D82" w:rsidRDefault="0078410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85pt;margin-top:-8.9pt;width:331.45pt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" filled="f" stroked="f">
              <v:textbox inset="0,0,0,0">
                <w:txbxContent>
                  <w:p w14:paraId="27EAF3E7" w14:textId="449C6E7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</w:t>
                    </w:r>
                    <w:r w:rsidR="0047540E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oluca</w:t>
                    </w:r>
                  </w:p>
                  <w:p w14:paraId="7B9BB7C9" w14:textId="46727BCD" w:rsidR="00064F5F" w:rsidRPr="005416E7" w:rsidRDefault="0023148B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RECURSOS HUMANOS</w:t>
                    </w:r>
                  </w:p>
                  <w:p w14:paraId="0496E982" w14:textId="77777777" w:rsidR="0078410F" w:rsidRPr="006D3D82" w:rsidRDefault="0078410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46C6115A" wp14:editId="0E7B08A8">
          <wp:simplePos x="0" y="0"/>
          <wp:positionH relativeFrom="column">
            <wp:posOffset>-320724</wp:posOffset>
          </wp:positionH>
          <wp:positionV relativeFrom="paragraph">
            <wp:posOffset>-895790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E88"/>
    <w:multiLevelType w:val="multilevel"/>
    <w:tmpl w:val="5FC2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A81"/>
    <w:multiLevelType w:val="hybridMultilevel"/>
    <w:tmpl w:val="6BB8D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8A0"/>
    <w:multiLevelType w:val="hybridMultilevel"/>
    <w:tmpl w:val="10E8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795F"/>
    <w:multiLevelType w:val="hybridMultilevel"/>
    <w:tmpl w:val="A4FA74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97837">
    <w:abstractNumId w:val="5"/>
  </w:num>
  <w:num w:numId="2" w16cid:durableId="1849247994">
    <w:abstractNumId w:val="1"/>
  </w:num>
  <w:num w:numId="3" w16cid:durableId="5641426">
    <w:abstractNumId w:val="6"/>
  </w:num>
  <w:num w:numId="4" w16cid:durableId="1382941189">
    <w:abstractNumId w:val="2"/>
  </w:num>
  <w:num w:numId="5" w16cid:durableId="198662492">
    <w:abstractNumId w:val="0"/>
  </w:num>
  <w:num w:numId="6" w16cid:durableId="1647930436">
    <w:abstractNumId w:val="3"/>
  </w:num>
  <w:num w:numId="7" w16cid:durableId="736365990">
    <w:abstractNumId w:val="7"/>
  </w:num>
  <w:num w:numId="8" w16cid:durableId="1203590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146BD"/>
    <w:rsid w:val="0002019C"/>
    <w:rsid w:val="00021431"/>
    <w:rsid w:val="000214A8"/>
    <w:rsid w:val="00023FB4"/>
    <w:rsid w:val="00032015"/>
    <w:rsid w:val="00033D42"/>
    <w:rsid w:val="00044832"/>
    <w:rsid w:val="000449CD"/>
    <w:rsid w:val="000501B8"/>
    <w:rsid w:val="00050487"/>
    <w:rsid w:val="00051B86"/>
    <w:rsid w:val="0006012A"/>
    <w:rsid w:val="000601A4"/>
    <w:rsid w:val="00064771"/>
    <w:rsid w:val="00064F5F"/>
    <w:rsid w:val="00065D1E"/>
    <w:rsid w:val="00073CD8"/>
    <w:rsid w:val="00077241"/>
    <w:rsid w:val="00083E85"/>
    <w:rsid w:val="00086044"/>
    <w:rsid w:val="0008621F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5AA"/>
    <w:rsid w:val="000B7E90"/>
    <w:rsid w:val="000C0104"/>
    <w:rsid w:val="000C365C"/>
    <w:rsid w:val="000C3D19"/>
    <w:rsid w:val="000C4619"/>
    <w:rsid w:val="000C4CFD"/>
    <w:rsid w:val="000C58AE"/>
    <w:rsid w:val="000C708F"/>
    <w:rsid w:val="000E264D"/>
    <w:rsid w:val="000F063A"/>
    <w:rsid w:val="000F2578"/>
    <w:rsid w:val="000F4BB3"/>
    <w:rsid w:val="00100C25"/>
    <w:rsid w:val="0010299B"/>
    <w:rsid w:val="0010439D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0A28"/>
    <w:rsid w:val="00143393"/>
    <w:rsid w:val="00144755"/>
    <w:rsid w:val="0015712F"/>
    <w:rsid w:val="00161536"/>
    <w:rsid w:val="00162408"/>
    <w:rsid w:val="0016628A"/>
    <w:rsid w:val="00166392"/>
    <w:rsid w:val="00166674"/>
    <w:rsid w:val="001671FB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26F"/>
    <w:rsid w:val="001D3C35"/>
    <w:rsid w:val="001D63CC"/>
    <w:rsid w:val="001E1D73"/>
    <w:rsid w:val="001E5360"/>
    <w:rsid w:val="001E5CF1"/>
    <w:rsid w:val="001E6980"/>
    <w:rsid w:val="001F0FB6"/>
    <w:rsid w:val="001F1974"/>
    <w:rsid w:val="001F3B60"/>
    <w:rsid w:val="001F561C"/>
    <w:rsid w:val="00207DCF"/>
    <w:rsid w:val="00215333"/>
    <w:rsid w:val="00216257"/>
    <w:rsid w:val="00216297"/>
    <w:rsid w:val="00221969"/>
    <w:rsid w:val="00226884"/>
    <w:rsid w:val="0023148B"/>
    <w:rsid w:val="00236826"/>
    <w:rsid w:val="00236A69"/>
    <w:rsid w:val="00242EBE"/>
    <w:rsid w:val="00244B10"/>
    <w:rsid w:val="00244D65"/>
    <w:rsid w:val="0025211E"/>
    <w:rsid w:val="00253001"/>
    <w:rsid w:val="00262E31"/>
    <w:rsid w:val="00276A4E"/>
    <w:rsid w:val="00277061"/>
    <w:rsid w:val="0028389A"/>
    <w:rsid w:val="00292EC9"/>
    <w:rsid w:val="0029436F"/>
    <w:rsid w:val="00294F9B"/>
    <w:rsid w:val="00294FB0"/>
    <w:rsid w:val="002B10DD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056A"/>
    <w:rsid w:val="00301DDC"/>
    <w:rsid w:val="00302696"/>
    <w:rsid w:val="00316707"/>
    <w:rsid w:val="00316718"/>
    <w:rsid w:val="003217FE"/>
    <w:rsid w:val="0033080E"/>
    <w:rsid w:val="00332C8B"/>
    <w:rsid w:val="003348B5"/>
    <w:rsid w:val="00344F91"/>
    <w:rsid w:val="003469F6"/>
    <w:rsid w:val="0034772F"/>
    <w:rsid w:val="00352CF1"/>
    <w:rsid w:val="00353002"/>
    <w:rsid w:val="00356EF8"/>
    <w:rsid w:val="00357034"/>
    <w:rsid w:val="0036139A"/>
    <w:rsid w:val="00381020"/>
    <w:rsid w:val="00381ED1"/>
    <w:rsid w:val="003927EA"/>
    <w:rsid w:val="00392DE2"/>
    <w:rsid w:val="00397322"/>
    <w:rsid w:val="003A2351"/>
    <w:rsid w:val="003B1DC2"/>
    <w:rsid w:val="003B347A"/>
    <w:rsid w:val="003B3E33"/>
    <w:rsid w:val="003B66A2"/>
    <w:rsid w:val="003C4136"/>
    <w:rsid w:val="003C7F5A"/>
    <w:rsid w:val="003D1700"/>
    <w:rsid w:val="003D186C"/>
    <w:rsid w:val="003D3D57"/>
    <w:rsid w:val="003D5A08"/>
    <w:rsid w:val="003F349D"/>
    <w:rsid w:val="003F6363"/>
    <w:rsid w:val="003F78AF"/>
    <w:rsid w:val="00407CB7"/>
    <w:rsid w:val="004128A5"/>
    <w:rsid w:val="0041406E"/>
    <w:rsid w:val="004152D3"/>
    <w:rsid w:val="004155D1"/>
    <w:rsid w:val="004215DD"/>
    <w:rsid w:val="0042267E"/>
    <w:rsid w:val="00422A9C"/>
    <w:rsid w:val="00424E5E"/>
    <w:rsid w:val="00424F03"/>
    <w:rsid w:val="00425CCB"/>
    <w:rsid w:val="0043015D"/>
    <w:rsid w:val="00430F82"/>
    <w:rsid w:val="00432750"/>
    <w:rsid w:val="004352A0"/>
    <w:rsid w:val="0044461E"/>
    <w:rsid w:val="004465D1"/>
    <w:rsid w:val="0045125E"/>
    <w:rsid w:val="00453E78"/>
    <w:rsid w:val="00454383"/>
    <w:rsid w:val="00457687"/>
    <w:rsid w:val="004611E9"/>
    <w:rsid w:val="00462822"/>
    <w:rsid w:val="00465B93"/>
    <w:rsid w:val="00466D32"/>
    <w:rsid w:val="00472B8B"/>
    <w:rsid w:val="00473E58"/>
    <w:rsid w:val="0047540E"/>
    <w:rsid w:val="004754B0"/>
    <w:rsid w:val="0048222B"/>
    <w:rsid w:val="004852B4"/>
    <w:rsid w:val="00485978"/>
    <w:rsid w:val="00492C98"/>
    <w:rsid w:val="004A1037"/>
    <w:rsid w:val="004A3EC5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E480D"/>
    <w:rsid w:val="004F14D6"/>
    <w:rsid w:val="004F5C91"/>
    <w:rsid w:val="005015C9"/>
    <w:rsid w:val="00501C98"/>
    <w:rsid w:val="00522611"/>
    <w:rsid w:val="0052280B"/>
    <w:rsid w:val="00527AED"/>
    <w:rsid w:val="0053277F"/>
    <w:rsid w:val="00533C26"/>
    <w:rsid w:val="00533CE3"/>
    <w:rsid w:val="005416E7"/>
    <w:rsid w:val="005501E5"/>
    <w:rsid w:val="005609BD"/>
    <w:rsid w:val="005636B8"/>
    <w:rsid w:val="00564AA1"/>
    <w:rsid w:val="00571774"/>
    <w:rsid w:val="005720C6"/>
    <w:rsid w:val="00574C51"/>
    <w:rsid w:val="0057629A"/>
    <w:rsid w:val="00576550"/>
    <w:rsid w:val="005800FB"/>
    <w:rsid w:val="00582A3C"/>
    <w:rsid w:val="00590695"/>
    <w:rsid w:val="00593C63"/>
    <w:rsid w:val="00596842"/>
    <w:rsid w:val="005A006E"/>
    <w:rsid w:val="005A1D52"/>
    <w:rsid w:val="005A35B5"/>
    <w:rsid w:val="005A3E40"/>
    <w:rsid w:val="005A7AA3"/>
    <w:rsid w:val="005B4EBC"/>
    <w:rsid w:val="005C0D0C"/>
    <w:rsid w:val="005C1A68"/>
    <w:rsid w:val="005C6AAA"/>
    <w:rsid w:val="005C6EE7"/>
    <w:rsid w:val="005D5342"/>
    <w:rsid w:val="005D5CE6"/>
    <w:rsid w:val="005F4D0C"/>
    <w:rsid w:val="00600B6B"/>
    <w:rsid w:val="00605110"/>
    <w:rsid w:val="006069B3"/>
    <w:rsid w:val="00613A65"/>
    <w:rsid w:val="006143CD"/>
    <w:rsid w:val="00615FC1"/>
    <w:rsid w:val="0062090D"/>
    <w:rsid w:val="006222CE"/>
    <w:rsid w:val="006224B8"/>
    <w:rsid w:val="00622D4C"/>
    <w:rsid w:val="00623F67"/>
    <w:rsid w:val="00625029"/>
    <w:rsid w:val="00631503"/>
    <w:rsid w:val="0063273F"/>
    <w:rsid w:val="00651554"/>
    <w:rsid w:val="006540E0"/>
    <w:rsid w:val="00654152"/>
    <w:rsid w:val="00654C0A"/>
    <w:rsid w:val="00654CF5"/>
    <w:rsid w:val="00660C05"/>
    <w:rsid w:val="00663228"/>
    <w:rsid w:val="006675AC"/>
    <w:rsid w:val="00671060"/>
    <w:rsid w:val="00674995"/>
    <w:rsid w:val="00675E5B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5D4E"/>
    <w:rsid w:val="006D6962"/>
    <w:rsid w:val="006D6DC4"/>
    <w:rsid w:val="006E4E76"/>
    <w:rsid w:val="006F027A"/>
    <w:rsid w:val="006F5298"/>
    <w:rsid w:val="00700FCD"/>
    <w:rsid w:val="00703648"/>
    <w:rsid w:val="00703E35"/>
    <w:rsid w:val="00704541"/>
    <w:rsid w:val="00705F51"/>
    <w:rsid w:val="007112F8"/>
    <w:rsid w:val="007121B1"/>
    <w:rsid w:val="00712B39"/>
    <w:rsid w:val="00712FAC"/>
    <w:rsid w:val="0071346F"/>
    <w:rsid w:val="00715BD9"/>
    <w:rsid w:val="007167C5"/>
    <w:rsid w:val="00720CE6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18BA"/>
    <w:rsid w:val="00782033"/>
    <w:rsid w:val="007838DE"/>
    <w:rsid w:val="00783940"/>
    <w:rsid w:val="0078410F"/>
    <w:rsid w:val="007856E5"/>
    <w:rsid w:val="007911DE"/>
    <w:rsid w:val="0079510B"/>
    <w:rsid w:val="00796CE5"/>
    <w:rsid w:val="007A031B"/>
    <w:rsid w:val="007A085F"/>
    <w:rsid w:val="007A500E"/>
    <w:rsid w:val="007B2DAA"/>
    <w:rsid w:val="007B453E"/>
    <w:rsid w:val="007B77D9"/>
    <w:rsid w:val="007C0DF3"/>
    <w:rsid w:val="007C4164"/>
    <w:rsid w:val="007C722A"/>
    <w:rsid w:val="007D263F"/>
    <w:rsid w:val="007D2863"/>
    <w:rsid w:val="007D2983"/>
    <w:rsid w:val="007D6941"/>
    <w:rsid w:val="007D7971"/>
    <w:rsid w:val="007E2681"/>
    <w:rsid w:val="007E32A8"/>
    <w:rsid w:val="007E3AB3"/>
    <w:rsid w:val="007F06BF"/>
    <w:rsid w:val="007F0F7C"/>
    <w:rsid w:val="007F1E8C"/>
    <w:rsid w:val="007F61AB"/>
    <w:rsid w:val="0080034D"/>
    <w:rsid w:val="0080739D"/>
    <w:rsid w:val="00807990"/>
    <w:rsid w:val="00807C93"/>
    <w:rsid w:val="00807EEE"/>
    <w:rsid w:val="00814B36"/>
    <w:rsid w:val="00817B31"/>
    <w:rsid w:val="00817DF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0F40"/>
    <w:rsid w:val="0087169F"/>
    <w:rsid w:val="0087180D"/>
    <w:rsid w:val="008719B9"/>
    <w:rsid w:val="00882D0A"/>
    <w:rsid w:val="00896ECA"/>
    <w:rsid w:val="008A29CB"/>
    <w:rsid w:val="008A352D"/>
    <w:rsid w:val="008A4B98"/>
    <w:rsid w:val="008A7529"/>
    <w:rsid w:val="008B1B6A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E5829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296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633D"/>
    <w:rsid w:val="009873EC"/>
    <w:rsid w:val="009916C6"/>
    <w:rsid w:val="00995BD8"/>
    <w:rsid w:val="009B0E58"/>
    <w:rsid w:val="009B31FB"/>
    <w:rsid w:val="009B4C1D"/>
    <w:rsid w:val="009C2F5B"/>
    <w:rsid w:val="009C74A2"/>
    <w:rsid w:val="009D08FD"/>
    <w:rsid w:val="009D7392"/>
    <w:rsid w:val="009E300F"/>
    <w:rsid w:val="009E580E"/>
    <w:rsid w:val="009E7782"/>
    <w:rsid w:val="009E7837"/>
    <w:rsid w:val="009F4E69"/>
    <w:rsid w:val="009F579A"/>
    <w:rsid w:val="009F7C56"/>
    <w:rsid w:val="00A00EB4"/>
    <w:rsid w:val="00A04CD2"/>
    <w:rsid w:val="00A11000"/>
    <w:rsid w:val="00A12914"/>
    <w:rsid w:val="00A135D8"/>
    <w:rsid w:val="00A13CFD"/>
    <w:rsid w:val="00A149B3"/>
    <w:rsid w:val="00A17CA8"/>
    <w:rsid w:val="00A23009"/>
    <w:rsid w:val="00A25D3F"/>
    <w:rsid w:val="00A2638A"/>
    <w:rsid w:val="00A2779F"/>
    <w:rsid w:val="00A310D2"/>
    <w:rsid w:val="00A312AC"/>
    <w:rsid w:val="00A410BE"/>
    <w:rsid w:val="00A44E22"/>
    <w:rsid w:val="00A45FDE"/>
    <w:rsid w:val="00A56B66"/>
    <w:rsid w:val="00A60AA1"/>
    <w:rsid w:val="00A617C4"/>
    <w:rsid w:val="00A61881"/>
    <w:rsid w:val="00A666F6"/>
    <w:rsid w:val="00A751D2"/>
    <w:rsid w:val="00A75E62"/>
    <w:rsid w:val="00A77287"/>
    <w:rsid w:val="00A8231A"/>
    <w:rsid w:val="00A841BC"/>
    <w:rsid w:val="00A864F3"/>
    <w:rsid w:val="00A94730"/>
    <w:rsid w:val="00A97377"/>
    <w:rsid w:val="00AA088A"/>
    <w:rsid w:val="00AA1A24"/>
    <w:rsid w:val="00AA4A70"/>
    <w:rsid w:val="00AB15E3"/>
    <w:rsid w:val="00AC08D8"/>
    <w:rsid w:val="00AC0FC3"/>
    <w:rsid w:val="00AC201E"/>
    <w:rsid w:val="00AC6128"/>
    <w:rsid w:val="00AD0B1A"/>
    <w:rsid w:val="00AD6CFF"/>
    <w:rsid w:val="00AE0810"/>
    <w:rsid w:val="00AE0A65"/>
    <w:rsid w:val="00AE2A2D"/>
    <w:rsid w:val="00AE35F5"/>
    <w:rsid w:val="00AF1CEE"/>
    <w:rsid w:val="00AF4B31"/>
    <w:rsid w:val="00AF4D8B"/>
    <w:rsid w:val="00AF6275"/>
    <w:rsid w:val="00AF62B2"/>
    <w:rsid w:val="00B0198C"/>
    <w:rsid w:val="00B0677D"/>
    <w:rsid w:val="00B15708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1C9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130"/>
    <w:rsid w:val="00BB67FA"/>
    <w:rsid w:val="00BB7E89"/>
    <w:rsid w:val="00BC0BB1"/>
    <w:rsid w:val="00BC3377"/>
    <w:rsid w:val="00BD770B"/>
    <w:rsid w:val="00BE33BC"/>
    <w:rsid w:val="00BE5CA9"/>
    <w:rsid w:val="00BE6FA2"/>
    <w:rsid w:val="00BF3E6A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1128"/>
    <w:rsid w:val="00C32EB7"/>
    <w:rsid w:val="00C33253"/>
    <w:rsid w:val="00C42320"/>
    <w:rsid w:val="00C516FA"/>
    <w:rsid w:val="00C51AF9"/>
    <w:rsid w:val="00C53CF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2472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004"/>
    <w:rsid w:val="00CD073F"/>
    <w:rsid w:val="00CD6B3A"/>
    <w:rsid w:val="00CD6E7D"/>
    <w:rsid w:val="00CE1344"/>
    <w:rsid w:val="00CE2338"/>
    <w:rsid w:val="00CE6A1E"/>
    <w:rsid w:val="00CF3539"/>
    <w:rsid w:val="00D00465"/>
    <w:rsid w:val="00D01FEA"/>
    <w:rsid w:val="00D107FF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113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465E"/>
    <w:rsid w:val="00E05982"/>
    <w:rsid w:val="00E07F8D"/>
    <w:rsid w:val="00E10B21"/>
    <w:rsid w:val="00E20DC3"/>
    <w:rsid w:val="00E22095"/>
    <w:rsid w:val="00E23AD3"/>
    <w:rsid w:val="00E2752C"/>
    <w:rsid w:val="00E34181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66C3A"/>
    <w:rsid w:val="00E72C5B"/>
    <w:rsid w:val="00E7520B"/>
    <w:rsid w:val="00E76090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2AF1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28FA"/>
    <w:rsid w:val="00EF3365"/>
    <w:rsid w:val="00EF3A82"/>
    <w:rsid w:val="00EF47F9"/>
    <w:rsid w:val="00EF4962"/>
    <w:rsid w:val="00EF4A22"/>
    <w:rsid w:val="00EF62D9"/>
    <w:rsid w:val="00EF6EAC"/>
    <w:rsid w:val="00EF7B21"/>
    <w:rsid w:val="00EF7E3B"/>
    <w:rsid w:val="00F02761"/>
    <w:rsid w:val="00F0557B"/>
    <w:rsid w:val="00F05DBB"/>
    <w:rsid w:val="00F06B1D"/>
    <w:rsid w:val="00F071DF"/>
    <w:rsid w:val="00F1087E"/>
    <w:rsid w:val="00F14736"/>
    <w:rsid w:val="00F14A82"/>
    <w:rsid w:val="00F17C41"/>
    <w:rsid w:val="00F20FE8"/>
    <w:rsid w:val="00F22607"/>
    <w:rsid w:val="00F242D3"/>
    <w:rsid w:val="00F2529C"/>
    <w:rsid w:val="00F30AC3"/>
    <w:rsid w:val="00F31C44"/>
    <w:rsid w:val="00F35919"/>
    <w:rsid w:val="00F4589E"/>
    <w:rsid w:val="00F45DAA"/>
    <w:rsid w:val="00F46B6E"/>
    <w:rsid w:val="00F54C87"/>
    <w:rsid w:val="00F5673B"/>
    <w:rsid w:val="00F56A6E"/>
    <w:rsid w:val="00F60916"/>
    <w:rsid w:val="00F6325F"/>
    <w:rsid w:val="00F70DFA"/>
    <w:rsid w:val="00F72470"/>
    <w:rsid w:val="00F742DC"/>
    <w:rsid w:val="00F81505"/>
    <w:rsid w:val="00F818DF"/>
    <w:rsid w:val="00F8590D"/>
    <w:rsid w:val="00F85BE0"/>
    <w:rsid w:val="00F8711F"/>
    <w:rsid w:val="00F90215"/>
    <w:rsid w:val="00F93141"/>
    <w:rsid w:val="00FA1E02"/>
    <w:rsid w:val="00FA403F"/>
    <w:rsid w:val="00FA4A87"/>
    <w:rsid w:val="00FA7C42"/>
    <w:rsid w:val="00FB33DA"/>
    <w:rsid w:val="00FB4956"/>
    <w:rsid w:val="00FC3B59"/>
    <w:rsid w:val="00FC5B00"/>
    <w:rsid w:val="00FC7A63"/>
    <w:rsid w:val="00FD047C"/>
    <w:rsid w:val="00FD1DD8"/>
    <w:rsid w:val="00FD2981"/>
    <w:rsid w:val="00FD2CFB"/>
    <w:rsid w:val="00FD4849"/>
    <w:rsid w:val="00FD5ACE"/>
    <w:rsid w:val="00FE223E"/>
    <w:rsid w:val="00FE640F"/>
    <w:rsid w:val="00FE7058"/>
    <w:rsid w:val="00FE7E33"/>
    <w:rsid w:val="00FF4497"/>
    <w:rsid w:val="00FF671F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5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artamento de Recursos Humanos</cp:lastModifiedBy>
  <cp:revision>2</cp:revision>
  <cp:lastPrinted>2025-05-23T01:32:00Z</cp:lastPrinted>
  <dcterms:created xsi:type="dcterms:W3CDTF">2025-10-10T20:29:00Z</dcterms:created>
  <dcterms:modified xsi:type="dcterms:W3CDTF">2025-10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0ca78f091c231e83abad93bc7ded2a3cd467f90176cdd095b4fb17cc22412</vt:lpwstr>
  </property>
</Properties>
</file>